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0A" w:rsidRPr="003C7D0A" w:rsidRDefault="003C7D0A" w:rsidP="003C7D0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7D0A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20368F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68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5C8C" w:rsidRPr="00C55C8C" w:rsidRDefault="00C55C8C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3C7D0A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0368F">
        <w:rPr>
          <w:rFonts w:ascii="Times New Roman" w:hAnsi="Times New Roman" w:cs="Times New Roman"/>
          <w:sz w:val="28"/>
          <w:szCs w:val="28"/>
        </w:rPr>
        <w:t xml:space="preserve"> </w:t>
      </w:r>
      <w:r w:rsidR="00C55C8C" w:rsidRPr="00C55C8C">
        <w:rPr>
          <w:rFonts w:ascii="Times New Roman" w:hAnsi="Times New Roman" w:cs="Times New Roman"/>
          <w:sz w:val="28"/>
          <w:szCs w:val="28"/>
        </w:rPr>
        <w:t xml:space="preserve">2023 год         </w:t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0368F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55C8C" w:rsidRPr="00C55C8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инёво Озеро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 дополнений в Устав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Линёво-Озёрское»</w:t>
      </w:r>
    </w:p>
    <w:p w:rsidR="00463CA1" w:rsidRPr="00C55C8C" w:rsidRDefault="00463CA1" w:rsidP="00C55C8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55C8C" w:rsidRDefault="00463CA1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муниципального образования сельского поселения «Линёво-Озёрское», принятого Решением Совета от 04 мая 2018 года № 95, Совет муниципального образования сельского поселения «Линёво-Озёрское», </w:t>
      </w: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BA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и дополнения в Устав муниципального образования сельского поселения «Линёво-Озёрское», принятый Решением Совета муниципального образования сельского поселения «Линёво-Озёрское» от 04 мая 2018 года № 95 (далее – Устав):</w:t>
      </w:r>
    </w:p>
    <w:p w:rsidR="00C55C8C" w:rsidRPr="003C7D0A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4"/>
          <w:szCs w:val="14"/>
          <w:lang w:eastAsia="zh-CN"/>
        </w:rPr>
      </w:pPr>
      <w:bookmarkStart w:id="0" w:name="_GoBack"/>
      <w:bookmarkEnd w:id="0"/>
    </w:p>
    <w:p w:rsidR="00E47B57" w:rsidRPr="00C55C8C" w:rsidRDefault="003C7D0A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2 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>ча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 3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лова «избирательной комиссией сельского поселения» заменить словами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збирательной комиссие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рганизующей подготовку и проведение выборов в органы местного самоуправления, местного референдума». </w:t>
      </w:r>
    </w:p>
    <w:p w:rsidR="003C7D0A" w:rsidRPr="00B75ED3" w:rsidRDefault="003C7D0A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муниципального образования сельского поселения «Линёво-Озёрское» направить в Управление Министерства</w:t>
      </w:r>
      <w:r w:rsidRPr="00C55C8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55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C8C">
        <w:rPr>
          <w:rFonts w:ascii="Times New Roman" w:hAnsi="Times New Roman" w:cs="Times New Roman"/>
          <w:sz w:val="28"/>
          <w:szCs w:val="28"/>
        </w:rPr>
        <w:t>ф)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муниципального образования сельского поселения «Линёво-Озёрское»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pStyle w:val="ConsPlusTitle"/>
        <w:suppressAutoHyphens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55C8C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4. Настоящее решение о внесении изменений и дополнений в Устав муниципального образования сельского поселения «Линёво-Озёрское» вступает в силу на следующий день после дня его официального опубликования (обнародования).</w:t>
      </w: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C96E7F" w:rsidRPr="00C55C8C" w:rsidRDefault="00C96E7F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96E7F" w:rsidRPr="00C55C8C" w:rsidSect="00C55C8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C2" w:rsidRDefault="009104C2">
      <w:pPr>
        <w:spacing w:after="0" w:line="240" w:lineRule="auto"/>
      </w:pPr>
      <w:r>
        <w:separator/>
      </w:r>
    </w:p>
  </w:endnote>
  <w:endnote w:type="continuationSeparator" w:id="0">
    <w:p w:rsidR="009104C2" w:rsidRDefault="0091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9104C2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9104C2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C2" w:rsidRDefault="009104C2">
      <w:pPr>
        <w:spacing w:after="0" w:line="240" w:lineRule="auto"/>
      </w:pPr>
      <w:r>
        <w:separator/>
      </w:r>
    </w:p>
  </w:footnote>
  <w:footnote w:type="continuationSeparator" w:id="0">
    <w:p w:rsidR="009104C2" w:rsidRDefault="0091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3C7D0A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9104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E18"/>
    <w:rsid w:val="000D03CE"/>
    <w:rsid w:val="000E4AF4"/>
    <w:rsid w:val="00115D54"/>
    <w:rsid w:val="001A0254"/>
    <w:rsid w:val="001B13A7"/>
    <w:rsid w:val="001C287B"/>
    <w:rsid w:val="001E1E0A"/>
    <w:rsid w:val="0020368F"/>
    <w:rsid w:val="00221E99"/>
    <w:rsid w:val="0023003E"/>
    <w:rsid w:val="002513AB"/>
    <w:rsid w:val="0026549A"/>
    <w:rsid w:val="00282CC9"/>
    <w:rsid w:val="002866A0"/>
    <w:rsid w:val="00287764"/>
    <w:rsid w:val="00291B2F"/>
    <w:rsid w:val="002B036F"/>
    <w:rsid w:val="00332631"/>
    <w:rsid w:val="003C7D0A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07CC7"/>
    <w:rsid w:val="00713D13"/>
    <w:rsid w:val="007F5ADA"/>
    <w:rsid w:val="00805B7B"/>
    <w:rsid w:val="0085092D"/>
    <w:rsid w:val="00883C0A"/>
    <w:rsid w:val="008B6D85"/>
    <w:rsid w:val="008F7E34"/>
    <w:rsid w:val="009042DA"/>
    <w:rsid w:val="009104C2"/>
    <w:rsid w:val="00932549"/>
    <w:rsid w:val="00947578"/>
    <w:rsid w:val="009D57ED"/>
    <w:rsid w:val="00A52DC8"/>
    <w:rsid w:val="00AA0C34"/>
    <w:rsid w:val="00AD456D"/>
    <w:rsid w:val="00AE4F79"/>
    <w:rsid w:val="00B44EF1"/>
    <w:rsid w:val="00B67AA9"/>
    <w:rsid w:val="00B73FE4"/>
    <w:rsid w:val="00B75ED3"/>
    <w:rsid w:val="00B9045C"/>
    <w:rsid w:val="00BF209E"/>
    <w:rsid w:val="00C55C8C"/>
    <w:rsid w:val="00C62456"/>
    <w:rsid w:val="00C96E7F"/>
    <w:rsid w:val="00CB41B2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EDEB-D840-47C7-A5A2-FDF7059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3</cp:revision>
  <cp:lastPrinted>2023-03-01T05:32:00Z</cp:lastPrinted>
  <dcterms:created xsi:type="dcterms:W3CDTF">2023-11-27T00:16:00Z</dcterms:created>
  <dcterms:modified xsi:type="dcterms:W3CDTF">2023-11-27T00:20:00Z</dcterms:modified>
</cp:coreProperties>
</file>